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0FD" w:rsidRPr="00F84DBF" w:rsidRDefault="006460FD" w:rsidP="006460FD">
      <w:pPr>
        <w:jc w:val="center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F84DBF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花蓮縣</w:t>
      </w:r>
      <w:r w:rsidR="00A36900">
        <w:rPr>
          <w:rFonts w:ascii="標楷體" w:eastAsia="標楷體" w:hAnsi="標楷體" w:cs="新細明體" w:hint="eastAsia"/>
          <w:b/>
          <w:kern w:val="0"/>
          <w:sz w:val="32"/>
          <w:szCs w:val="32"/>
        </w:rPr>
        <w:t>10</w:t>
      </w:r>
      <w:r w:rsidR="00C127A2">
        <w:rPr>
          <w:rFonts w:ascii="標楷體" w:eastAsia="標楷體" w:hAnsi="標楷體" w:cs="新細明體" w:hint="eastAsia"/>
          <w:b/>
          <w:kern w:val="0"/>
          <w:sz w:val="32"/>
          <w:szCs w:val="32"/>
        </w:rPr>
        <w:t>3</w:t>
      </w:r>
      <w:proofErr w:type="gramStart"/>
      <w:r w:rsidRPr="00F84DBF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學年度</w:t>
      </w:r>
      <w:r w:rsidR="00A12C29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跨教育</w:t>
      </w:r>
      <w:proofErr w:type="gramEnd"/>
      <w:r w:rsidR="00A12C29">
        <w:rPr>
          <w:rFonts w:ascii="標楷體" w:eastAsia="標楷體" w:hAnsi="標楷體" w:cs="新細明體" w:hint="eastAsia"/>
          <w:b/>
          <w:kern w:val="0"/>
          <w:sz w:val="32"/>
          <w:szCs w:val="32"/>
        </w:rPr>
        <w:t>階段轉銜安置</w:t>
      </w:r>
      <w:r w:rsidRPr="00F84DBF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會議</w:t>
      </w:r>
      <w:r w:rsidR="00A12C29">
        <w:rPr>
          <w:rFonts w:ascii="標楷體" w:eastAsia="標楷體" w:hAnsi="標楷體" w:cs="新細明體" w:hint="eastAsia"/>
          <w:b/>
          <w:kern w:val="0"/>
          <w:sz w:val="32"/>
          <w:szCs w:val="32"/>
        </w:rPr>
        <w:t>（</w:t>
      </w:r>
      <w:r w:rsidR="00A36900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北</w:t>
      </w:r>
      <w:r w:rsidR="000071E8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區</w:t>
      </w:r>
      <w:r w:rsidR="00A36900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第</w:t>
      </w:r>
      <w:r w:rsidR="008B506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四</w:t>
      </w:r>
      <w:r w:rsidR="00A12C29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場次）議程</w:t>
      </w:r>
    </w:p>
    <w:p w:rsidR="00A36900" w:rsidRPr="0043309F" w:rsidRDefault="00A36900" w:rsidP="00A36900">
      <w:pPr>
        <w:jc w:val="both"/>
        <w:rPr>
          <w:rFonts w:ascii="標楷體" w:eastAsia="標楷體" w:hAnsi="標楷體"/>
          <w:sz w:val="26"/>
          <w:szCs w:val="26"/>
        </w:rPr>
      </w:pPr>
      <w:r w:rsidRPr="0043309F">
        <w:rPr>
          <w:rFonts w:ascii="標楷體" w:eastAsia="標楷體" w:hAnsi="標楷體" w:hint="eastAsia"/>
          <w:sz w:val="26"/>
          <w:szCs w:val="26"/>
        </w:rPr>
        <w:t>壹、會議日期：10</w:t>
      </w:r>
      <w:r w:rsidR="0081462C">
        <w:rPr>
          <w:rFonts w:ascii="標楷體" w:eastAsia="標楷體" w:hAnsi="標楷體" w:hint="eastAsia"/>
          <w:sz w:val="26"/>
          <w:szCs w:val="26"/>
        </w:rPr>
        <w:t>3</w:t>
      </w:r>
      <w:r w:rsidRPr="0043309F">
        <w:rPr>
          <w:rFonts w:ascii="標楷體" w:eastAsia="標楷體" w:hAnsi="標楷體" w:hint="eastAsia"/>
          <w:sz w:val="26"/>
          <w:szCs w:val="26"/>
        </w:rPr>
        <w:t>年</w:t>
      </w:r>
      <w:r w:rsidR="008B5064">
        <w:rPr>
          <w:rFonts w:ascii="標楷體" w:eastAsia="標楷體" w:hAnsi="標楷體" w:hint="eastAsia"/>
          <w:sz w:val="26"/>
          <w:szCs w:val="26"/>
        </w:rPr>
        <w:t>4</w:t>
      </w:r>
      <w:r w:rsidRPr="0043309F">
        <w:rPr>
          <w:rFonts w:ascii="標楷體" w:eastAsia="標楷體" w:hAnsi="標楷體" w:hint="eastAsia"/>
          <w:sz w:val="26"/>
          <w:szCs w:val="26"/>
        </w:rPr>
        <w:t>月</w:t>
      </w:r>
      <w:r w:rsidR="008B5064">
        <w:rPr>
          <w:rFonts w:ascii="標楷體" w:eastAsia="標楷體" w:hAnsi="標楷體" w:hint="eastAsia"/>
          <w:sz w:val="26"/>
          <w:szCs w:val="26"/>
        </w:rPr>
        <w:t>17</w:t>
      </w:r>
      <w:r w:rsidRPr="0043309F">
        <w:rPr>
          <w:rFonts w:ascii="標楷體" w:eastAsia="標楷體" w:hAnsi="標楷體" w:hint="eastAsia"/>
          <w:sz w:val="26"/>
          <w:szCs w:val="26"/>
        </w:rPr>
        <w:t>日（星期</w:t>
      </w:r>
      <w:r w:rsidR="008B5064">
        <w:rPr>
          <w:rFonts w:ascii="標楷體" w:eastAsia="標楷體" w:hAnsi="標楷體" w:hint="eastAsia"/>
          <w:sz w:val="26"/>
          <w:szCs w:val="26"/>
        </w:rPr>
        <w:t>四</w:t>
      </w:r>
      <w:r w:rsidRPr="0043309F">
        <w:rPr>
          <w:rFonts w:ascii="標楷體" w:eastAsia="標楷體" w:hAnsi="標楷體" w:hint="eastAsia"/>
          <w:sz w:val="26"/>
          <w:szCs w:val="26"/>
        </w:rPr>
        <w:t>）</w:t>
      </w:r>
      <w:r w:rsidR="00C80005">
        <w:rPr>
          <w:rFonts w:ascii="標楷體" w:eastAsia="標楷體" w:hAnsi="標楷體" w:hint="eastAsia"/>
          <w:sz w:val="26"/>
          <w:szCs w:val="26"/>
        </w:rPr>
        <w:t>下</w:t>
      </w:r>
      <w:r w:rsidRPr="0043309F">
        <w:rPr>
          <w:rFonts w:ascii="標楷體" w:eastAsia="標楷體" w:hAnsi="標楷體" w:hint="eastAsia"/>
          <w:sz w:val="26"/>
          <w:szCs w:val="26"/>
        </w:rPr>
        <w:t>午</w:t>
      </w:r>
      <w:r w:rsidR="00D43D34">
        <w:rPr>
          <w:rFonts w:ascii="標楷體" w:eastAsia="標楷體" w:hAnsi="標楷體" w:hint="eastAsia"/>
          <w:sz w:val="26"/>
          <w:szCs w:val="26"/>
        </w:rPr>
        <w:t>2</w:t>
      </w:r>
      <w:r w:rsidRPr="0043309F">
        <w:rPr>
          <w:rFonts w:ascii="標楷體" w:eastAsia="標楷體" w:hAnsi="標楷體" w:hint="eastAsia"/>
          <w:sz w:val="26"/>
          <w:szCs w:val="26"/>
        </w:rPr>
        <w:t>時</w:t>
      </w:r>
      <w:r w:rsidR="00D43D34">
        <w:rPr>
          <w:rFonts w:ascii="標楷體" w:eastAsia="標楷體" w:hAnsi="標楷體" w:hint="eastAsia"/>
          <w:sz w:val="26"/>
          <w:szCs w:val="26"/>
        </w:rPr>
        <w:t>3</w:t>
      </w:r>
      <w:r w:rsidR="00C80005">
        <w:rPr>
          <w:rFonts w:ascii="標楷體" w:eastAsia="標楷體" w:hAnsi="標楷體" w:hint="eastAsia"/>
          <w:sz w:val="26"/>
          <w:szCs w:val="26"/>
        </w:rPr>
        <w:t>0分</w:t>
      </w:r>
    </w:p>
    <w:p w:rsidR="00A36900" w:rsidRPr="0043309F" w:rsidRDefault="00A36900" w:rsidP="00A36900">
      <w:pPr>
        <w:jc w:val="both"/>
        <w:rPr>
          <w:rFonts w:ascii="標楷體" w:eastAsia="標楷體" w:hAnsi="標楷體"/>
          <w:sz w:val="26"/>
          <w:szCs w:val="26"/>
        </w:rPr>
      </w:pPr>
      <w:r w:rsidRPr="0043309F">
        <w:rPr>
          <w:rFonts w:ascii="標楷體" w:eastAsia="標楷體" w:hAnsi="標楷體" w:hint="eastAsia"/>
          <w:sz w:val="26"/>
          <w:szCs w:val="26"/>
        </w:rPr>
        <w:t>貳、會議地點：教育處第二會議室</w:t>
      </w:r>
    </w:p>
    <w:p w:rsidR="00A36900" w:rsidRPr="0043309F" w:rsidRDefault="00A36900" w:rsidP="00A36900">
      <w:pPr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43309F">
        <w:rPr>
          <w:rFonts w:ascii="標楷體" w:eastAsia="標楷體" w:hAnsi="標楷體" w:cs="新細明體" w:hint="eastAsia"/>
          <w:kern w:val="0"/>
          <w:sz w:val="26"/>
          <w:szCs w:val="26"/>
        </w:rPr>
        <w:t>參、主席：</w:t>
      </w:r>
      <w:proofErr w:type="gramStart"/>
      <w:r w:rsidRPr="0043309F">
        <w:rPr>
          <w:rFonts w:ascii="標楷體" w:eastAsia="標楷體" w:hAnsi="標楷體" w:cs="新細明體" w:hint="eastAsia"/>
          <w:kern w:val="0"/>
          <w:sz w:val="26"/>
          <w:szCs w:val="26"/>
        </w:rPr>
        <w:t>黃科長玉絮</w:t>
      </w:r>
      <w:proofErr w:type="gramEnd"/>
      <w:r w:rsidRPr="0043309F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                         </w:t>
      </w:r>
      <w:r w:rsidR="00236E28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</w:t>
      </w:r>
      <w:r w:rsidR="004E78E2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</w:t>
      </w:r>
      <w:r w:rsidRPr="0043309F">
        <w:rPr>
          <w:rFonts w:ascii="標楷體" w:eastAsia="標楷體" w:hAnsi="標楷體" w:cs="新細明體" w:hint="eastAsia"/>
          <w:kern w:val="0"/>
          <w:sz w:val="26"/>
          <w:szCs w:val="26"/>
        </w:rPr>
        <w:t>記錄：</w:t>
      </w:r>
      <w:r w:rsidR="00DA47C5">
        <w:rPr>
          <w:rFonts w:ascii="標楷體" w:eastAsia="標楷體" w:hAnsi="標楷體" w:cs="新細明體" w:hint="eastAsia"/>
          <w:kern w:val="0"/>
          <w:sz w:val="26"/>
          <w:szCs w:val="26"/>
        </w:rPr>
        <w:t>黃鈺茹</w:t>
      </w:r>
    </w:p>
    <w:p w:rsidR="00A36900" w:rsidRPr="0043309F" w:rsidRDefault="00A36900" w:rsidP="00A36900">
      <w:pPr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43309F">
        <w:rPr>
          <w:rFonts w:ascii="標楷體" w:eastAsia="標楷體" w:hAnsi="標楷體" w:cs="新細明體" w:hint="eastAsia"/>
          <w:kern w:val="0"/>
          <w:sz w:val="26"/>
          <w:szCs w:val="26"/>
        </w:rPr>
        <w:t>肆、出席鑑輔委員：</w:t>
      </w:r>
      <w:r w:rsidR="00312854">
        <w:rPr>
          <w:rFonts w:ascii="標楷體" w:eastAsia="標楷體" w:hAnsi="標楷體" w:cs="新細明體" w:hint="eastAsia"/>
          <w:kern w:val="0"/>
          <w:sz w:val="26"/>
          <w:szCs w:val="26"/>
        </w:rPr>
        <w:t>廖永堃委員、陳孟群委員</w:t>
      </w:r>
      <w:r w:rsidR="00CA4294">
        <w:rPr>
          <w:rFonts w:ascii="標楷體" w:eastAsia="標楷體" w:hAnsi="標楷體" w:cs="新細明體" w:hint="eastAsia"/>
          <w:kern w:val="0"/>
          <w:sz w:val="26"/>
          <w:szCs w:val="26"/>
        </w:rPr>
        <w:t>、高嘉玲委員</w:t>
      </w:r>
    </w:p>
    <w:p w:rsidR="00A36900" w:rsidRPr="0043309F" w:rsidRDefault="00A36900" w:rsidP="00A36900">
      <w:pPr>
        <w:rPr>
          <w:rFonts w:ascii="標楷體" w:eastAsia="標楷體" w:hAnsi="標楷體"/>
          <w:sz w:val="26"/>
          <w:szCs w:val="26"/>
        </w:rPr>
      </w:pPr>
      <w:r w:rsidRPr="0043309F">
        <w:rPr>
          <w:rFonts w:ascii="標楷體" w:eastAsia="標楷體" w:hAnsi="標楷體" w:hint="eastAsia"/>
          <w:sz w:val="26"/>
          <w:szCs w:val="26"/>
        </w:rPr>
        <w:t>伍、出列席單位：如簽到表。</w:t>
      </w:r>
    </w:p>
    <w:p w:rsidR="00A36900" w:rsidRPr="0043309F" w:rsidRDefault="00A36900" w:rsidP="00A36900">
      <w:pPr>
        <w:rPr>
          <w:rFonts w:ascii="標楷體" w:eastAsia="標楷體" w:hAnsi="標楷體"/>
          <w:sz w:val="26"/>
          <w:szCs w:val="26"/>
        </w:rPr>
      </w:pPr>
      <w:r w:rsidRPr="0043309F">
        <w:rPr>
          <w:rFonts w:ascii="標楷體" w:eastAsia="標楷體" w:hAnsi="標楷體" w:hint="eastAsia"/>
          <w:sz w:val="26"/>
          <w:szCs w:val="26"/>
        </w:rPr>
        <w:t>陸、會議審議個案討論：</w:t>
      </w:r>
    </w:p>
    <w:p w:rsidR="00A36900" w:rsidRPr="00D67762" w:rsidRDefault="00EC1F62" w:rsidP="00A3690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【一】轉銜安置個案</w:t>
      </w:r>
      <w:r w:rsidR="00034CB8"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 w:hint="eastAsia"/>
        </w:rPr>
        <w:t>位</w:t>
      </w:r>
    </w:p>
    <w:tbl>
      <w:tblPr>
        <w:tblStyle w:val="a3"/>
        <w:tblW w:w="10702" w:type="dxa"/>
        <w:jc w:val="center"/>
        <w:tblLook w:val="01E0"/>
      </w:tblPr>
      <w:tblGrid>
        <w:gridCol w:w="540"/>
        <w:gridCol w:w="813"/>
        <w:gridCol w:w="1128"/>
        <w:gridCol w:w="992"/>
        <w:gridCol w:w="1417"/>
        <w:gridCol w:w="1418"/>
        <w:gridCol w:w="1276"/>
        <w:gridCol w:w="1559"/>
        <w:gridCol w:w="1559"/>
      </w:tblGrid>
      <w:tr w:rsidR="00FD069D" w:rsidRPr="00445AFF" w:rsidTr="00FD069D">
        <w:trPr>
          <w:trHeight w:val="360"/>
          <w:jc w:val="center"/>
        </w:trPr>
        <w:tc>
          <w:tcPr>
            <w:tcW w:w="540" w:type="dxa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</w:tcBorders>
            <w:vAlign w:val="center"/>
          </w:tcPr>
          <w:p w:rsidR="00FD069D" w:rsidRPr="00445AFF" w:rsidRDefault="00FD069D" w:rsidP="00445AFF">
            <w:pPr>
              <w:rPr>
                <w:rFonts w:ascii="標楷體" w:eastAsia="標楷體" w:hAnsi="標楷體"/>
              </w:rPr>
            </w:pPr>
            <w:r w:rsidRPr="00445AFF">
              <w:rPr>
                <w:rFonts w:ascii="標楷體" w:eastAsia="標楷體" w:hAnsi="標楷體" w:hint="eastAsia"/>
              </w:rPr>
              <w:t>NO</w:t>
            </w:r>
          </w:p>
        </w:tc>
        <w:tc>
          <w:tcPr>
            <w:tcW w:w="813" w:type="dxa"/>
            <w:tcBorders>
              <w:top w:val="thinThickSmallGap" w:sz="12" w:space="0" w:color="auto"/>
              <w:bottom w:val="double" w:sz="4" w:space="0" w:color="auto"/>
            </w:tcBorders>
            <w:vAlign w:val="center"/>
          </w:tcPr>
          <w:p w:rsidR="00FD069D" w:rsidRPr="00445AFF" w:rsidRDefault="00FD069D" w:rsidP="00445AFF">
            <w:pPr>
              <w:rPr>
                <w:rFonts w:ascii="標楷體" w:eastAsia="標楷體" w:hAnsi="標楷體"/>
              </w:rPr>
            </w:pPr>
            <w:r w:rsidRPr="00445AFF">
              <w:rPr>
                <w:rFonts w:ascii="標楷體" w:eastAsia="標楷體" w:hAnsi="標楷體" w:hint="eastAsia"/>
              </w:rPr>
              <w:t>就讀學校</w:t>
            </w:r>
          </w:p>
        </w:tc>
        <w:tc>
          <w:tcPr>
            <w:tcW w:w="1128" w:type="dxa"/>
            <w:tcBorders>
              <w:top w:val="thinThickSmallGap" w:sz="12" w:space="0" w:color="auto"/>
              <w:bottom w:val="double" w:sz="4" w:space="0" w:color="auto"/>
            </w:tcBorders>
            <w:vAlign w:val="center"/>
          </w:tcPr>
          <w:p w:rsidR="00FD069D" w:rsidRPr="00445AFF" w:rsidRDefault="00FD069D" w:rsidP="00445AFF">
            <w:pPr>
              <w:rPr>
                <w:rFonts w:ascii="標楷體" w:eastAsia="標楷體" w:hAnsi="標楷體"/>
              </w:rPr>
            </w:pPr>
            <w:r w:rsidRPr="00445AFF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992" w:type="dxa"/>
            <w:tcBorders>
              <w:top w:val="thinThickSmallGap" w:sz="12" w:space="0" w:color="auto"/>
              <w:bottom w:val="double" w:sz="4" w:space="0" w:color="auto"/>
            </w:tcBorders>
            <w:vAlign w:val="center"/>
          </w:tcPr>
          <w:p w:rsidR="00FD069D" w:rsidRDefault="00FD069D" w:rsidP="00445AFF">
            <w:pPr>
              <w:rPr>
                <w:rFonts w:ascii="標楷體" w:eastAsia="標楷體" w:hAnsi="標楷體"/>
              </w:rPr>
            </w:pPr>
            <w:r w:rsidRPr="00445AFF">
              <w:rPr>
                <w:rFonts w:ascii="標楷體" w:eastAsia="標楷體" w:hAnsi="標楷體" w:hint="eastAsia"/>
              </w:rPr>
              <w:t>特教</w:t>
            </w:r>
          </w:p>
          <w:p w:rsidR="00FD069D" w:rsidRPr="00445AFF" w:rsidRDefault="00FD069D" w:rsidP="00445AFF">
            <w:pPr>
              <w:rPr>
                <w:rFonts w:ascii="標楷體" w:eastAsia="標楷體" w:hAnsi="標楷體"/>
              </w:rPr>
            </w:pPr>
            <w:r w:rsidRPr="00445AFF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1417" w:type="dxa"/>
            <w:tcBorders>
              <w:top w:val="thinThickSmallGap" w:sz="12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FD069D" w:rsidRPr="00445AFF" w:rsidRDefault="00FD069D" w:rsidP="00445AFF">
            <w:pPr>
              <w:rPr>
                <w:rFonts w:ascii="標楷體" w:eastAsia="標楷體" w:hAnsi="標楷體"/>
              </w:rPr>
            </w:pPr>
            <w:r w:rsidRPr="00445AFF">
              <w:rPr>
                <w:rFonts w:ascii="標楷體" w:eastAsia="標楷體" w:hAnsi="標楷體" w:hint="eastAsia"/>
              </w:rPr>
              <w:t>目前安置</w:t>
            </w:r>
          </w:p>
          <w:p w:rsidR="00FD069D" w:rsidRPr="00445AFF" w:rsidRDefault="00FD069D" w:rsidP="00445AFF">
            <w:pPr>
              <w:rPr>
                <w:rFonts w:ascii="標楷體" w:eastAsia="標楷體" w:hAnsi="標楷體"/>
              </w:rPr>
            </w:pPr>
            <w:r w:rsidRPr="00445AFF">
              <w:rPr>
                <w:rFonts w:ascii="標楷體" w:eastAsia="標楷體" w:hAnsi="標楷體" w:hint="eastAsia"/>
              </w:rPr>
              <w:t>型態</w:t>
            </w:r>
          </w:p>
        </w:tc>
        <w:tc>
          <w:tcPr>
            <w:tcW w:w="1418" w:type="dxa"/>
            <w:tcBorders>
              <w:top w:val="thinThickSmallGap" w:sz="12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FD069D" w:rsidRPr="00445AFF" w:rsidRDefault="00FD069D" w:rsidP="00445AFF">
            <w:pPr>
              <w:rPr>
                <w:rFonts w:ascii="標楷體" w:eastAsia="標楷體" w:hAnsi="標楷體"/>
              </w:rPr>
            </w:pPr>
            <w:r w:rsidRPr="00445AFF">
              <w:rPr>
                <w:rFonts w:ascii="標楷體" w:eastAsia="標楷體" w:hAnsi="標楷體" w:hint="eastAsia"/>
              </w:rPr>
              <w:t>下階段安置型態</w:t>
            </w:r>
          </w:p>
        </w:tc>
        <w:tc>
          <w:tcPr>
            <w:tcW w:w="1276" w:type="dxa"/>
            <w:tcBorders>
              <w:top w:val="thinThickSmallGap" w:sz="12" w:space="0" w:color="auto"/>
              <w:bottom w:val="double" w:sz="4" w:space="0" w:color="auto"/>
            </w:tcBorders>
            <w:vAlign w:val="center"/>
          </w:tcPr>
          <w:p w:rsidR="00FD069D" w:rsidRPr="00445AFF" w:rsidRDefault="00FD069D" w:rsidP="00445AFF">
            <w:pPr>
              <w:rPr>
                <w:rFonts w:ascii="標楷體" w:eastAsia="標楷體" w:hAnsi="標楷體"/>
              </w:rPr>
            </w:pPr>
            <w:r w:rsidRPr="00445AFF">
              <w:rPr>
                <w:rFonts w:ascii="標楷體" w:eastAsia="標楷體" w:hAnsi="標楷體" w:hint="eastAsia"/>
              </w:rPr>
              <w:t>下階段</w:t>
            </w:r>
            <w:r>
              <w:rPr>
                <w:rFonts w:ascii="標楷體" w:eastAsia="標楷體" w:hAnsi="標楷體" w:hint="eastAsia"/>
              </w:rPr>
              <w:t>學</w:t>
            </w:r>
            <w:r w:rsidRPr="00445AFF">
              <w:rPr>
                <w:rFonts w:ascii="標楷體" w:eastAsia="標楷體" w:hAnsi="標楷體" w:hint="eastAsia"/>
              </w:rPr>
              <w:t>區學校</w:t>
            </w:r>
          </w:p>
        </w:tc>
        <w:tc>
          <w:tcPr>
            <w:tcW w:w="1559" w:type="dxa"/>
            <w:tcBorders>
              <w:top w:val="thinThick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FD069D" w:rsidRPr="00445AFF" w:rsidRDefault="00FD069D" w:rsidP="00445AFF">
            <w:pPr>
              <w:rPr>
                <w:rFonts w:ascii="標楷體" w:eastAsia="標楷體" w:hAnsi="標楷體"/>
              </w:rPr>
            </w:pPr>
            <w:r w:rsidRPr="00445AFF">
              <w:rPr>
                <w:rFonts w:ascii="標楷體" w:eastAsia="標楷體" w:hAnsi="標楷體" w:hint="eastAsia"/>
              </w:rPr>
              <w:t>特殊需求</w:t>
            </w:r>
          </w:p>
        </w:tc>
        <w:tc>
          <w:tcPr>
            <w:tcW w:w="1559" w:type="dxa"/>
            <w:tcBorders>
              <w:top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FD069D" w:rsidRPr="00445AFF" w:rsidRDefault="00FD069D" w:rsidP="00445AF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議時間</w:t>
            </w:r>
          </w:p>
        </w:tc>
      </w:tr>
      <w:tr w:rsidR="00FD069D" w:rsidRPr="00445AFF" w:rsidTr="00FD069D">
        <w:trPr>
          <w:trHeight w:val="360"/>
          <w:jc w:val="center"/>
        </w:trPr>
        <w:tc>
          <w:tcPr>
            <w:tcW w:w="540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FD069D" w:rsidRPr="00445AFF" w:rsidRDefault="00FD069D" w:rsidP="0034588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FD069D" w:rsidRPr="00CB387B" w:rsidRDefault="00FD069D" w:rsidP="00345881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兒發中心</w:t>
            </w:r>
            <w:proofErr w:type="gramEnd"/>
          </w:p>
        </w:tc>
        <w:tc>
          <w:tcPr>
            <w:tcW w:w="1128" w:type="dxa"/>
            <w:shd w:val="clear" w:color="auto" w:fill="auto"/>
            <w:vAlign w:val="center"/>
          </w:tcPr>
          <w:p w:rsidR="00FD069D" w:rsidRPr="00445AFF" w:rsidRDefault="00FD069D" w:rsidP="00B70A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史</w:t>
            </w:r>
            <w:r w:rsidR="00B70A7D">
              <w:rPr>
                <w:rFonts w:ascii="標楷體" w:eastAsia="標楷體" w:hAnsi="標楷體" w:hint="eastAsia"/>
              </w:rPr>
              <w:t>○</w:t>
            </w:r>
            <w:r>
              <w:rPr>
                <w:rFonts w:ascii="標楷體" w:eastAsia="標楷體" w:hAnsi="標楷體" w:hint="eastAsia"/>
              </w:rPr>
              <w:t>楠</w:t>
            </w:r>
          </w:p>
        </w:tc>
        <w:tc>
          <w:tcPr>
            <w:tcW w:w="992" w:type="dxa"/>
            <w:shd w:val="clear" w:color="auto" w:fill="auto"/>
          </w:tcPr>
          <w:p w:rsidR="00FD069D" w:rsidRDefault="00FD069D" w:rsidP="0034588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腦性</w:t>
            </w:r>
          </w:p>
          <w:p w:rsidR="00FD069D" w:rsidRDefault="00FD069D" w:rsidP="0034588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麻痺</w:t>
            </w:r>
          </w:p>
        </w:tc>
        <w:tc>
          <w:tcPr>
            <w:tcW w:w="1417" w:type="dxa"/>
            <w:tcBorders>
              <w:right w:val="triple" w:sz="4" w:space="0" w:color="auto"/>
            </w:tcBorders>
            <w:shd w:val="clear" w:color="auto" w:fill="auto"/>
          </w:tcPr>
          <w:p w:rsidR="00FD069D" w:rsidRDefault="00FD069D" w:rsidP="0034588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立案教養機構</w:t>
            </w:r>
          </w:p>
        </w:tc>
        <w:tc>
          <w:tcPr>
            <w:tcW w:w="1418" w:type="dxa"/>
            <w:tcBorders>
              <w:left w:val="triple" w:sz="4" w:space="0" w:color="auto"/>
            </w:tcBorders>
            <w:shd w:val="clear" w:color="auto" w:fill="auto"/>
          </w:tcPr>
          <w:p w:rsidR="00FD069D" w:rsidRDefault="00FD069D" w:rsidP="0034588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集中式</w:t>
            </w:r>
          </w:p>
          <w:p w:rsidR="00FD069D" w:rsidRDefault="00FD069D" w:rsidP="0034588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教班</w:t>
            </w:r>
          </w:p>
        </w:tc>
        <w:tc>
          <w:tcPr>
            <w:tcW w:w="1276" w:type="dxa"/>
            <w:shd w:val="clear" w:color="auto" w:fill="auto"/>
          </w:tcPr>
          <w:p w:rsidR="00FD069D" w:rsidRPr="00445AFF" w:rsidRDefault="00FD069D" w:rsidP="00345881">
            <w:pPr>
              <w:rPr>
                <w:rFonts w:ascii="標楷體" w:eastAsia="標楷體" w:hAnsi="標楷體"/>
              </w:rPr>
            </w:pPr>
            <w:r w:rsidRPr="00990E71">
              <w:rPr>
                <w:rFonts w:ascii="標楷體" w:eastAsia="標楷體" w:hAnsi="標楷體" w:hint="eastAsia"/>
                <w:b/>
              </w:rPr>
              <w:t>大陸籍</w:t>
            </w:r>
            <w:r>
              <w:rPr>
                <w:rFonts w:ascii="標楷體" w:eastAsia="標楷體" w:hAnsi="標楷體" w:hint="eastAsia"/>
                <w:b/>
              </w:rPr>
              <w:t>學生(居住地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為明廉國小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附近)</w:t>
            </w:r>
          </w:p>
        </w:tc>
        <w:tc>
          <w:tcPr>
            <w:tcW w:w="155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A80E44" w:rsidRDefault="00FD069D" w:rsidP="00345881">
            <w:pPr>
              <w:rPr>
                <w:rFonts w:ascii="標楷體" w:eastAsia="標楷體" w:hAnsi="標楷體" w:hint="eastAsia"/>
                <w:b/>
              </w:rPr>
            </w:pPr>
            <w:r w:rsidRPr="005B188E">
              <w:rPr>
                <w:rFonts w:ascii="標楷體" w:eastAsia="標楷體" w:hAnsi="標楷體" w:hint="eastAsia"/>
                <w:b/>
              </w:rPr>
              <w:t>跨區</w:t>
            </w:r>
          </w:p>
          <w:p w:rsidR="00FD069D" w:rsidRPr="00A80E44" w:rsidRDefault="00FD069D" w:rsidP="00A80E44">
            <w:pPr>
              <w:pStyle w:val="a9"/>
              <w:numPr>
                <w:ilvl w:val="0"/>
                <w:numId w:val="13"/>
              </w:numPr>
              <w:ind w:leftChars="0"/>
              <w:rPr>
                <w:rFonts w:ascii="標楷體" w:eastAsia="標楷體" w:hAnsi="標楷體" w:hint="eastAsia"/>
                <w:b/>
              </w:rPr>
            </w:pPr>
            <w:r w:rsidRPr="00A80E44">
              <w:rPr>
                <w:rFonts w:ascii="標楷體" w:eastAsia="標楷體" w:hAnsi="標楷體" w:hint="eastAsia"/>
                <w:b/>
              </w:rPr>
              <w:t>明恥國小特教班</w:t>
            </w:r>
          </w:p>
          <w:p w:rsidR="00A80E44" w:rsidRPr="00A80E44" w:rsidRDefault="00A80E44" w:rsidP="00A80E44">
            <w:pPr>
              <w:pStyle w:val="a9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中原國小特教班</w:t>
            </w:r>
          </w:p>
          <w:p w:rsidR="00FD069D" w:rsidRDefault="00FD069D" w:rsidP="0034588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物理職能</w:t>
            </w:r>
          </w:p>
          <w:p w:rsidR="00FD069D" w:rsidRDefault="00FD069D" w:rsidP="0034588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具</w:t>
            </w:r>
          </w:p>
          <w:p w:rsidR="00FD069D" w:rsidRDefault="00FD069D" w:rsidP="0034588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通車</w:t>
            </w:r>
          </w:p>
          <w:p w:rsidR="00FD069D" w:rsidRPr="00445AFF" w:rsidRDefault="00FD069D" w:rsidP="0034588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助理員</w:t>
            </w:r>
          </w:p>
        </w:tc>
        <w:tc>
          <w:tcPr>
            <w:tcW w:w="1559" w:type="dxa"/>
            <w:tcBorders>
              <w:right w:val="thickThinSmallGap" w:sz="12" w:space="0" w:color="auto"/>
            </w:tcBorders>
          </w:tcPr>
          <w:p w:rsidR="00FD069D" w:rsidRPr="00FD069D" w:rsidRDefault="00FD069D" w:rsidP="00345881">
            <w:pPr>
              <w:rPr>
                <w:rFonts w:ascii="標楷體" w:eastAsia="標楷體" w:hAnsi="標楷體"/>
              </w:rPr>
            </w:pPr>
            <w:r w:rsidRPr="00FD069D">
              <w:rPr>
                <w:rFonts w:ascii="標楷體" w:eastAsia="標楷體" w:hAnsi="標楷體" w:hint="eastAsia"/>
              </w:rPr>
              <w:t>14：30~</w:t>
            </w:r>
          </w:p>
          <w:p w:rsidR="00FD069D" w:rsidRPr="005B188E" w:rsidRDefault="00FD069D" w:rsidP="00345881">
            <w:pPr>
              <w:rPr>
                <w:rFonts w:ascii="標楷體" w:eastAsia="標楷體" w:hAnsi="標楷體"/>
                <w:b/>
              </w:rPr>
            </w:pPr>
            <w:r w:rsidRPr="00FD069D">
              <w:rPr>
                <w:rFonts w:ascii="標楷體" w:eastAsia="標楷體" w:hAnsi="標楷體" w:hint="eastAsia"/>
              </w:rPr>
              <w:t>14：45</w:t>
            </w:r>
          </w:p>
        </w:tc>
      </w:tr>
      <w:tr w:rsidR="00FD069D" w:rsidRPr="00445AFF" w:rsidTr="00FD069D">
        <w:trPr>
          <w:trHeight w:val="360"/>
          <w:jc w:val="center"/>
        </w:trPr>
        <w:tc>
          <w:tcPr>
            <w:tcW w:w="540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FD069D" w:rsidRDefault="00FD069D" w:rsidP="00205B1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FD069D" w:rsidRDefault="00FD069D" w:rsidP="00205B11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兒發中心</w:t>
            </w:r>
            <w:proofErr w:type="gramEnd"/>
          </w:p>
        </w:tc>
        <w:tc>
          <w:tcPr>
            <w:tcW w:w="1128" w:type="dxa"/>
            <w:shd w:val="clear" w:color="auto" w:fill="auto"/>
            <w:vAlign w:val="center"/>
          </w:tcPr>
          <w:p w:rsidR="00FD069D" w:rsidRDefault="00FD069D" w:rsidP="00205B11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蔡</w:t>
            </w:r>
            <w:proofErr w:type="gramEnd"/>
            <w:r w:rsidR="00B70A7D">
              <w:rPr>
                <w:rFonts w:ascii="標楷體" w:eastAsia="標楷體" w:hAnsi="標楷體" w:hint="eastAsia"/>
              </w:rPr>
              <w:t>○</w:t>
            </w:r>
            <w:r>
              <w:rPr>
                <w:rFonts w:ascii="標楷體" w:eastAsia="標楷體" w:hAnsi="標楷體" w:hint="eastAsia"/>
              </w:rPr>
              <w:t>傑</w:t>
            </w:r>
          </w:p>
        </w:tc>
        <w:tc>
          <w:tcPr>
            <w:tcW w:w="992" w:type="dxa"/>
            <w:shd w:val="clear" w:color="auto" w:fill="auto"/>
          </w:tcPr>
          <w:p w:rsidR="00FD069D" w:rsidRDefault="00FD069D" w:rsidP="00205B1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展</w:t>
            </w:r>
          </w:p>
          <w:p w:rsidR="00FD069D" w:rsidRDefault="00FD069D" w:rsidP="00205B1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遲緩</w:t>
            </w:r>
          </w:p>
        </w:tc>
        <w:tc>
          <w:tcPr>
            <w:tcW w:w="1417" w:type="dxa"/>
            <w:tcBorders>
              <w:right w:val="triple" w:sz="4" w:space="0" w:color="auto"/>
            </w:tcBorders>
            <w:shd w:val="clear" w:color="auto" w:fill="auto"/>
          </w:tcPr>
          <w:p w:rsidR="00FD069D" w:rsidRDefault="00FD069D" w:rsidP="00205B1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立案教養機構</w:t>
            </w:r>
          </w:p>
        </w:tc>
        <w:tc>
          <w:tcPr>
            <w:tcW w:w="1418" w:type="dxa"/>
            <w:tcBorders>
              <w:left w:val="triple" w:sz="4" w:space="0" w:color="auto"/>
            </w:tcBorders>
            <w:shd w:val="clear" w:color="auto" w:fill="auto"/>
          </w:tcPr>
          <w:p w:rsidR="00FD069D" w:rsidRDefault="00FD069D" w:rsidP="00205B1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集中式</w:t>
            </w:r>
          </w:p>
          <w:p w:rsidR="00FD069D" w:rsidRDefault="00FD069D" w:rsidP="00205B1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教班</w:t>
            </w:r>
          </w:p>
        </w:tc>
        <w:tc>
          <w:tcPr>
            <w:tcW w:w="1276" w:type="dxa"/>
            <w:shd w:val="clear" w:color="auto" w:fill="auto"/>
          </w:tcPr>
          <w:p w:rsidR="00FD069D" w:rsidRPr="005B188E" w:rsidRDefault="00FD069D" w:rsidP="00205B11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嘉里國小</w:t>
            </w:r>
          </w:p>
        </w:tc>
        <w:tc>
          <w:tcPr>
            <w:tcW w:w="155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A80E44" w:rsidRDefault="00FD069D" w:rsidP="00205B11">
            <w:pPr>
              <w:rPr>
                <w:rFonts w:ascii="標楷體" w:eastAsia="標楷體" w:hAnsi="標楷體" w:hint="eastAsia"/>
                <w:b/>
              </w:rPr>
            </w:pPr>
            <w:r w:rsidRPr="005B188E">
              <w:rPr>
                <w:rFonts w:ascii="標楷體" w:eastAsia="標楷體" w:hAnsi="標楷體" w:hint="eastAsia"/>
                <w:b/>
              </w:rPr>
              <w:t>跨區</w:t>
            </w:r>
          </w:p>
          <w:p w:rsidR="00FD069D" w:rsidRPr="00A80E44" w:rsidRDefault="00FD069D" w:rsidP="00A80E44">
            <w:pPr>
              <w:pStyle w:val="a9"/>
              <w:numPr>
                <w:ilvl w:val="0"/>
                <w:numId w:val="14"/>
              </w:numPr>
              <w:ind w:leftChars="0"/>
              <w:rPr>
                <w:rFonts w:ascii="標楷體" w:eastAsia="標楷體" w:hAnsi="標楷體" w:hint="eastAsia"/>
                <w:b/>
              </w:rPr>
            </w:pPr>
            <w:r w:rsidRPr="00A80E44">
              <w:rPr>
                <w:rFonts w:ascii="標楷體" w:eastAsia="標楷體" w:hAnsi="標楷體" w:hint="eastAsia"/>
                <w:b/>
              </w:rPr>
              <w:t>明恥國小特教班</w:t>
            </w:r>
          </w:p>
          <w:p w:rsidR="00A80E44" w:rsidRPr="00A80E44" w:rsidRDefault="00A80E44" w:rsidP="00A80E44">
            <w:pPr>
              <w:pStyle w:val="a9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鑄強國小特教班</w:t>
            </w:r>
          </w:p>
          <w:p w:rsidR="00FD069D" w:rsidRPr="005B188E" w:rsidRDefault="00FD069D" w:rsidP="00205B11">
            <w:pPr>
              <w:rPr>
                <w:rFonts w:ascii="標楷體" w:eastAsia="標楷體" w:hAnsi="標楷體"/>
              </w:rPr>
            </w:pPr>
            <w:r w:rsidRPr="005B188E">
              <w:rPr>
                <w:rFonts w:ascii="標楷體" w:eastAsia="標楷體" w:hAnsi="標楷體" w:hint="eastAsia"/>
              </w:rPr>
              <w:t>物理職能</w:t>
            </w:r>
          </w:p>
          <w:p w:rsidR="00FD069D" w:rsidRPr="005B188E" w:rsidRDefault="00FD069D" w:rsidP="00205B11">
            <w:pPr>
              <w:rPr>
                <w:rFonts w:ascii="標楷體" w:eastAsia="標楷體" w:hAnsi="標楷體"/>
                <w:b/>
              </w:rPr>
            </w:pPr>
            <w:r w:rsidRPr="005B188E">
              <w:rPr>
                <w:rFonts w:ascii="標楷體" w:eastAsia="標楷體" w:hAnsi="標楷體" w:hint="eastAsia"/>
              </w:rPr>
              <w:t>社工</w:t>
            </w:r>
          </w:p>
        </w:tc>
        <w:tc>
          <w:tcPr>
            <w:tcW w:w="1559" w:type="dxa"/>
            <w:tcBorders>
              <w:right w:val="thickThinSmallGap" w:sz="12" w:space="0" w:color="auto"/>
            </w:tcBorders>
          </w:tcPr>
          <w:p w:rsidR="00FD069D" w:rsidRPr="00FD069D" w:rsidRDefault="00FD069D" w:rsidP="00FD069D">
            <w:pPr>
              <w:rPr>
                <w:rFonts w:ascii="標楷體" w:eastAsia="標楷體" w:hAnsi="標楷體"/>
              </w:rPr>
            </w:pPr>
            <w:r w:rsidRPr="00FD069D">
              <w:rPr>
                <w:rFonts w:ascii="標楷體" w:eastAsia="標楷體" w:hAnsi="標楷體" w:hint="eastAsia"/>
              </w:rPr>
              <w:t>14：</w:t>
            </w:r>
            <w:r>
              <w:rPr>
                <w:rFonts w:ascii="標楷體" w:eastAsia="標楷體" w:hAnsi="標楷體" w:hint="eastAsia"/>
              </w:rPr>
              <w:t>45</w:t>
            </w:r>
            <w:r w:rsidRPr="00FD069D">
              <w:rPr>
                <w:rFonts w:ascii="標楷體" w:eastAsia="標楷體" w:hAnsi="標楷體" w:hint="eastAsia"/>
              </w:rPr>
              <w:t>~</w:t>
            </w:r>
          </w:p>
          <w:p w:rsidR="00FD069D" w:rsidRPr="005B188E" w:rsidRDefault="00FD069D" w:rsidP="00FD069D">
            <w:pPr>
              <w:rPr>
                <w:rFonts w:ascii="標楷體" w:eastAsia="標楷體" w:hAnsi="標楷體"/>
                <w:b/>
              </w:rPr>
            </w:pPr>
            <w:r w:rsidRPr="00FD069D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5</w:t>
            </w:r>
            <w:r w:rsidRPr="00FD069D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0</w:t>
            </w:r>
          </w:p>
        </w:tc>
      </w:tr>
      <w:tr w:rsidR="00FD069D" w:rsidRPr="00445AFF" w:rsidTr="00FD069D">
        <w:trPr>
          <w:trHeight w:val="360"/>
          <w:jc w:val="center"/>
        </w:trPr>
        <w:tc>
          <w:tcPr>
            <w:tcW w:w="540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FD069D" w:rsidRDefault="00FD069D" w:rsidP="0034588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FD069D" w:rsidRPr="003C48DA" w:rsidRDefault="00FD069D" w:rsidP="00F04B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北埔國小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FD069D" w:rsidRPr="00445AFF" w:rsidRDefault="00FD069D" w:rsidP="00F04B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</w:t>
            </w:r>
            <w:r w:rsidR="00B70A7D">
              <w:rPr>
                <w:rFonts w:ascii="標楷體" w:eastAsia="標楷體" w:hAnsi="標楷體" w:hint="eastAsia"/>
              </w:rPr>
              <w:t>○</w:t>
            </w:r>
            <w:r>
              <w:rPr>
                <w:rFonts w:ascii="標楷體" w:eastAsia="標楷體" w:hAnsi="標楷體" w:hint="eastAsia"/>
              </w:rPr>
              <w:t>維</w:t>
            </w:r>
          </w:p>
        </w:tc>
        <w:tc>
          <w:tcPr>
            <w:tcW w:w="992" w:type="dxa"/>
            <w:shd w:val="clear" w:color="auto" w:fill="auto"/>
          </w:tcPr>
          <w:p w:rsidR="00FD069D" w:rsidRDefault="00FD069D" w:rsidP="00FD06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智能</w:t>
            </w:r>
          </w:p>
          <w:p w:rsidR="00FD069D" w:rsidRDefault="00FD069D" w:rsidP="00FD06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障礙</w:t>
            </w:r>
          </w:p>
        </w:tc>
        <w:tc>
          <w:tcPr>
            <w:tcW w:w="1417" w:type="dxa"/>
            <w:tcBorders>
              <w:right w:val="triple" w:sz="4" w:space="0" w:color="auto"/>
            </w:tcBorders>
            <w:shd w:val="clear" w:color="auto" w:fill="auto"/>
          </w:tcPr>
          <w:p w:rsidR="00FD069D" w:rsidRDefault="00FD069D" w:rsidP="00FD06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分類資源班</w:t>
            </w:r>
          </w:p>
        </w:tc>
        <w:tc>
          <w:tcPr>
            <w:tcW w:w="1418" w:type="dxa"/>
            <w:tcBorders>
              <w:left w:val="triple" w:sz="4" w:space="0" w:color="auto"/>
            </w:tcBorders>
            <w:shd w:val="clear" w:color="auto" w:fill="auto"/>
          </w:tcPr>
          <w:p w:rsidR="00FD069D" w:rsidRDefault="00FD069D" w:rsidP="00FD06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集中式</w:t>
            </w:r>
          </w:p>
          <w:p w:rsidR="00FD069D" w:rsidRDefault="00FD069D" w:rsidP="00FD06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教班</w:t>
            </w:r>
          </w:p>
        </w:tc>
        <w:tc>
          <w:tcPr>
            <w:tcW w:w="1276" w:type="dxa"/>
            <w:shd w:val="clear" w:color="auto" w:fill="auto"/>
          </w:tcPr>
          <w:p w:rsidR="00FD069D" w:rsidRPr="00030CDA" w:rsidRDefault="00FD069D" w:rsidP="00F04B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城國中</w:t>
            </w:r>
          </w:p>
        </w:tc>
        <w:tc>
          <w:tcPr>
            <w:tcW w:w="1559" w:type="dxa"/>
            <w:tcBorders>
              <w:right w:val="thickThinSmallGap" w:sz="12" w:space="0" w:color="auto"/>
            </w:tcBorders>
            <w:shd w:val="clear" w:color="auto" w:fill="auto"/>
          </w:tcPr>
          <w:p w:rsidR="00FD069D" w:rsidRDefault="00FD069D" w:rsidP="009F617C">
            <w:pPr>
              <w:rPr>
                <w:rFonts w:ascii="標楷體" w:eastAsia="標楷體" w:hAnsi="標楷體"/>
                <w:b/>
              </w:rPr>
            </w:pPr>
            <w:r w:rsidRPr="003B2E17">
              <w:rPr>
                <w:rFonts w:ascii="標楷體" w:eastAsia="標楷體" w:hAnsi="標楷體" w:hint="eastAsia"/>
                <w:b/>
              </w:rPr>
              <w:t>重安置</w:t>
            </w:r>
            <w:r>
              <w:rPr>
                <w:rFonts w:ascii="標楷體" w:eastAsia="標楷體" w:hAnsi="標楷體" w:hint="eastAsia"/>
                <w:b/>
              </w:rPr>
              <w:t>新城國中</w:t>
            </w:r>
            <w:r w:rsidRPr="003B2E17">
              <w:rPr>
                <w:rFonts w:ascii="標楷體" w:eastAsia="標楷體" w:hAnsi="標楷體" w:hint="eastAsia"/>
                <w:b/>
              </w:rPr>
              <w:t>特教班</w:t>
            </w:r>
          </w:p>
          <w:p w:rsidR="00FD069D" w:rsidRDefault="00FD069D" w:rsidP="00F04B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能治療</w:t>
            </w:r>
          </w:p>
          <w:p w:rsidR="00FD069D" w:rsidRDefault="00FD069D" w:rsidP="00F04B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補救教學</w:t>
            </w:r>
          </w:p>
          <w:p w:rsidR="00FD069D" w:rsidRDefault="00FD069D" w:rsidP="00F04B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改變評量</w:t>
            </w:r>
          </w:p>
          <w:p w:rsidR="00FD069D" w:rsidRPr="00443C2F" w:rsidRDefault="00FD069D" w:rsidP="00F04B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殊課程</w:t>
            </w:r>
          </w:p>
        </w:tc>
        <w:tc>
          <w:tcPr>
            <w:tcW w:w="1559" w:type="dxa"/>
            <w:tcBorders>
              <w:right w:val="thickThinSmallGap" w:sz="12" w:space="0" w:color="auto"/>
            </w:tcBorders>
          </w:tcPr>
          <w:p w:rsidR="00FD069D" w:rsidRPr="00FD069D" w:rsidRDefault="00FD069D" w:rsidP="00FD069D">
            <w:pPr>
              <w:rPr>
                <w:rFonts w:ascii="標楷體" w:eastAsia="標楷體" w:hAnsi="標楷體"/>
              </w:rPr>
            </w:pPr>
            <w:r w:rsidRPr="00FD069D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5</w:t>
            </w:r>
            <w:r w:rsidRPr="00FD069D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FD069D">
              <w:rPr>
                <w:rFonts w:ascii="標楷體" w:eastAsia="標楷體" w:hAnsi="標楷體" w:hint="eastAsia"/>
              </w:rPr>
              <w:t>0~</w:t>
            </w:r>
          </w:p>
          <w:p w:rsidR="00FD069D" w:rsidRPr="003B2E17" w:rsidRDefault="00FD069D" w:rsidP="00FD069D">
            <w:pPr>
              <w:rPr>
                <w:rFonts w:ascii="標楷體" w:eastAsia="標楷體" w:hAnsi="標楷體"/>
                <w:b/>
              </w:rPr>
            </w:pPr>
            <w:r w:rsidRPr="00FD069D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5</w:t>
            </w:r>
            <w:r w:rsidRPr="00FD069D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15</w:t>
            </w:r>
          </w:p>
        </w:tc>
      </w:tr>
    </w:tbl>
    <w:p w:rsidR="00A12C29" w:rsidRPr="0043309F" w:rsidRDefault="0043309F" w:rsidP="00F84DBF">
      <w:pPr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  <w:proofErr w:type="gramStart"/>
      <w:r w:rsidRPr="0043309F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柒</w:t>
      </w:r>
      <w:proofErr w:type="gramEnd"/>
      <w:r w:rsidRPr="0043309F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、臨時動議</w:t>
      </w:r>
    </w:p>
    <w:p w:rsidR="0043309F" w:rsidRPr="0043309F" w:rsidRDefault="0043309F" w:rsidP="00F84DBF">
      <w:pPr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  <w:r w:rsidRPr="0043309F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捌、散會</w:t>
      </w:r>
    </w:p>
    <w:sectPr w:rsidR="0043309F" w:rsidRPr="0043309F" w:rsidSect="0065063E">
      <w:footerReference w:type="even" r:id="rId8"/>
      <w:footerReference w:type="default" r:id="rId9"/>
      <w:pgSz w:w="11906" w:h="16838"/>
      <w:pgMar w:top="720" w:right="1134" w:bottom="1440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A6B" w:rsidRDefault="00850A6B">
      <w:r>
        <w:separator/>
      </w:r>
    </w:p>
  </w:endnote>
  <w:endnote w:type="continuationSeparator" w:id="0">
    <w:p w:rsidR="00850A6B" w:rsidRDefault="00850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974" w:rsidRDefault="00B67246" w:rsidP="00D000E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0097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00974" w:rsidRDefault="00C0097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974" w:rsidRDefault="00B67246" w:rsidP="00D000E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0097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80E44">
      <w:rPr>
        <w:rStyle w:val="a6"/>
        <w:noProof/>
      </w:rPr>
      <w:t>1</w:t>
    </w:r>
    <w:r>
      <w:rPr>
        <w:rStyle w:val="a6"/>
      </w:rPr>
      <w:fldChar w:fldCharType="end"/>
    </w:r>
  </w:p>
  <w:p w:rsidR="00C00974" w:rsidRDefault="00C0097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A6B" w:rsidRDefault="00850A6B">
      <w:r>
        <w:separator/>
      </w:r>
    </w:p>
  </w:footnote>
  <w:footnote w:type="continuationSeparator" w:id="0">
    <w:p w:rsidR="00850A6B" w:rsidRDefault="00850A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3DFC"/>
    <w:multiLevelType w:val="hybridMultilevel"/>
    <w:tmpl w:val="9F667B5C"/>
    <w:lvl w:ilvl="0" w:tplc="DEE0E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1C5BD0"/>
    <w:multiLevelType w:val="hybridMultilevel"/>
    <w:tmpl w:val="02A6E742"/>
    <w:lvl w:ilvl="0" w:tplc="3CA29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7422484"/>
    <w:multiLevelType w:val="hybridMultilevel"/>
    <w:tmpl w:val="E77649DA"/>
    <w:lvl w:ilvl="0" w:tplc="85FEE3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8984DBF"/>
    <w:multiLevelType w:val="hybridMultilevel"/>
    <w:tmpl w:val="B0DEBB8C"/>
    <w:lvl w:ilvl="0" w:tplc="3B0ED6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2066FAA"/>
    <w:multiLevelType w:val="hybridMultilevel"/>
    <w:tmpl w:val="78CC9148"/>
    <w:lvl w:ilvl="0" w:tplc="7D2EC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23055DC"/>
    <w:multiLevelType w:val="hybridMultilevel"/>
    <w:tmpl w:val="F69E955C"/>
    <w:lvl w:ilvl="0" w:tplc="BBD67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35D5BC1"/>
    <w:multiLevelType w:val="hybridMultilevel"/>
    <w:tmpl w:val="7DB2A8D4"/>
    <w:lvl w:ilvl="0" w:tplc="0972BB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8EC1588"/>
    <w:multiLevelType w:val="hybridMultilevel"/>
    <w:tmpl w:val="E0B07AEE"/>
    <w:lvl w:ilvl="0" w:tplc="9DF06C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B5D5707"/>
    <w:multiLevelType w:val="hybridMultilevel"/>
    <w:tmpl w:val="0F50CD10"/>
    <w:lvl w:ilvl="0" w:tplc="DEEEF9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8723E27"/>
    <w:multiLevelType w:val="hybridMultilevel"/>
    <w:tmpl w:val="03DC7F2A"/>
    <w:lvl w:ilvl="0" w:tplc="037C21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A4C0430"/>
    <w:multiLevelType w:val="hybridMultilevel"/>
    <w:tmpl w:val="26FC0ADE"/>
    <w:lvl w:ilvl="0" w:tplc="F2FC5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2145D5C"/>
    <w:multiLevelType w:val="hybridMultilevel"/>
    <w:tmpl w:val="3A067B64"/>
    <w:lvl w:ilvl="0" w:tplc="4B9C2B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79562806"/>
    <w:multiLevelType w:val="hybridMultilevel"/>
    <w:tmpl w:val="123E1FB8"/>
    <w:lvl w:ilvl="0" w:tplc="0B061F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E4035D9"/>
    <w:multiLevelType w:val="hybridMultilevel"/>
    <w:tmpl w:val="62804572"/>
    <w:lvl w:ilvl="0" w:tplc="F55ED8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13"/>
  </w:num>
  <w:num w:numId="5">
    <w:abstractNumId w:val="2"/>
  </w:num>
  <w:num w:numId="6">
    <w:abstractNumId w:val="1"/>
  </w:num>
  <w:num w:numId="7">
    <w:abstractNumId w:val="5"/>
  </w:num>
  <w:num w:numId="8">
    <w:abstractNumId w:val="6"/>
  </w:num>
  <w:num w:numId="9">
    <w:abstractNumId w:val="4"/>
  </w:num>
  <w:num w:numId="10">
    <w:abstractNumId w:val="12"/>
  </w:num>
  <w:num w:numId="11">
    <w:abstractNumId w:val="10"/>
  </w:num>
  <w:num w:numId="12">
    <w:abstractNumId w:val="3"/>
  </w:num>
  <w:num w:numId="13">
    <w:abstractNumId w:val="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60FD"/>
    <w:rsid w:val="000022BD"/>
    <w:rsid w:val="000024F8"/>
    <w:rsid w:val="00005C31"/>
    <w:rsid w:val="000071E8"/>
    <w:rsid w:val="000114ED"/>
    <w:rsid w:val="00021459"/>
    <w:rsid w:val="00025CAA"/>
    <w:rsid w:val="00034CB8"/>
    <w:rsid w:val="00034E49"/>
    <w:rsid w:val="000355BE"/>
    <w:rsid w:val="000364A5"/>
    <w:rsid w:val="000419F0"/>
    <w:rsid w:val="00041E9A"/>
    <w:rsid w:val="000544B5"/>
    <w:rsid w:val="00062B0D"/>
    <w:rsid w:val="00064A01"/>
    <w:rsid w:val="00067A32"/>
    <w:rsid w:val="00067F2E"/>
    <w:rsid w:val="00073C37"/>
    <w:rsid w:val="000878B3"/>
    <w:rsid w:val="000A41B9"/>
    <w:rsid w:val="000B190E"/>
    <w:rsid w:val="000B7AAC"/>
    <w:rsid w:val="000C21CB"/>
    <w:rsid w:val="000E0449"/>
    <w:rsid w:val="000E5E44"/>
    <w:rsid w:val="00102F29"/>
    <w:rsid w:val="00110857"/>
    <w:rsid w:val="00125101"/>
    <w:rsid w:val="00160D89"/>
    <w:rsid w:val="00176E1C"/>
    <w:rsid w:val="00180294"/>
    <w:rsid w:val="00181BDF"/>
    <w:rsid w:val="00181BEE"/>
    <w:rsid w:val="00186D85"/>
    <w:rsid w:val="00195A78"/>
    <w:rsid w:val="001A53C7"/>
    <w:rsid w:val="001A7674"/>
    <w:rsid w:val="001C4BD7"/>
    <w:rsid w:val="001C66CC"/>
    <w:rsid w:val="001D2BEA"/>
    <w:rsid w:val="001D4FA3"/>
    <w:rsid w:val="001F7E7E"/>
    <w:rsid w:val="0020170E"/>
    <w:rsid w:val="00204552"/>
    <w:rsid w:val="00205B11"/>
    <w:rsid w:val="002209CC"/>
    <w:rsid w:val="00236E28"/>
    <w:rsid w:val="00242D09"/>
    <w:rsid w:val="002479B1"/>
    <w:rsid w:val="00275E33"/>
    <w:rsid w:val="00287801"/>
    <w:rsid w:val="002958B1"/>
    <w:rsid w:val="00297512"/>
    <w:rsid w:val="002A265F"/>
    <w:rsid w:val="002A543E"/>
    <w:rsid w:val="002A64F1"/>
    <w:rsid w:val="002B58FE"/>
    <w:rsid w:val="002D024A"/>
    <w:rsid w:val="002F3F82"/>
    <w:rsid w:val="002F5B88"/>
    <w:rsid w:val="002F5DD9"/>
    <w:rsid w:val="00310DB2"/>
    <w:rsid w:val="00312854"/>
    <w:rsid w:val="0031446A"/>
    <w:rsid w:val="00320AA8"/>
    <w:rsid w:val="003240EE"/>
    <w:rsid w:val="00336E71"/>
    <w:rsid w:val="00345881"/>
    <w:rsid w:val="00345E70"/>
    <w:rsid w:val="00346E25"/>
    <w:rsid w:val="0035710F"/>
    <w:rsid w:val="00382442"/>
    <w:rsid w:val="003A1E92"/>
    <w:rsid w:val="003A5A3E"/>
    <w:rsid w:val="003A76F7"/>
    <w:rsid w:val="003B4E46"/>
    <w:rsid w:val="003C71BC"/>
    <w:rsid w:val="003E16BD"/>
    <w:rsid w:val="003E464B"/>
    <w:rsid w:val="003F2230"/>
    <w:rsid w:val="00402F1D"/>
    <w:rsid w:val="00411C8D"/>
    <w:rsid w:val="00411E8A"/>
    <w:rsid w:val="00413FE4"/>
    <w:rsid w:val="0041655D"/>
    <w:rsid w:val="004166C0"/>
    <w:rsid w:val="004217AA"/>
    <w:rsid w:val="0042189D"/>
    <w:rsid w:val="00424730"/>
    <w:rsid w:val="0043309F"/>
    <w:rsid w:val="0044009A"/>
    <w:rsid w:val="00445AFF"/>
    <w:rsid w:val="004532C1"/>
    <w:rsid w:val="004544D7"/>
    <w:rsid w:val="004665A8"/>
    <w:rsid w:val="0046673E"/>
    <w:rsid w:val="00477C7C"/>
    <w:rsid w:val="0048299B"/>
    <w:rsid w:val="004A46EA"/>
    <w:rsid w:val="004B1F50"/>
    <w:rsid w:val="004B31CE"/>
    <w:rsid w:val="004B4A88"/>
    <w:rsid w:val="004C47D3"/>
    <w:rsid w:val="004E2B57"/>
    <w:rsid w:val="004E5C8B"/>
    <w:rsid w:val="004E78E2"/>
    <w:rsid w:val="004F23D3"/>
    <w:rsid w:val="004F5FF5"/>
    <w:rsid w:val="00505FA2"/>
    <w:rsid w:val="00507F2D"/>
    <w:rsid w:val="00507FBF"/>
    <w:rsid w:val="005268D6"/>
    <w:rsid w:val="005477AA"/>
    <w:rsid w:val="00556FB7"/>
    <w:rsid w:val="005575EE"/>
    <w:rsid w:val="00564CE4"/>
    <w:rsid w:val="005718B1"/>
    <w:rsid w:val="00574AC3"/>
    <w:rsid w:val="005854DC"/>
    <w:rsid w:val="00595418"/>
    <w:rsid w:val="005B3206"/>
    <w:rsid w:val="005B728F"/>
    <w:rsid w:val="005C1F76"/>
    <w:rsid w:val="005E2872"/>
    <w:rsid w:val="005E7BAE"/>
    <w:rsid w:val="005F4802"/>
    <w:rsid w:val="005F4BB3"/>
    <w:rsid w:val="00602CF0"/>
    <w:rsid w:val="00606183"/>
    <w:rsid w:val="00636EAE"/>
    <w:rsid w:val="006411CC"/>
    <w:rsid w:val="006412C2"/>
    <w:rsid w:val="006460FD"/>
    <w:rsid w:val="0065063E"/>
    <w:rsid w:val="0065679D"/>
    <w:rsid w:val="00667963"/>
    <w:rsid w:val="006743A2"/>
    <w:rsid w:val="006A0DA5"/>
    <w:rsid w:val="006A7176"/>
    <w:rsid w:val="006C2862"/>
    <w:rsid w:val="006D1F4F"/>
    <w:rsid w:val="006F43E8"/>
    <w:rsid w:val="006F5857"/>
    <w:rsid w:val="0070692A"/>
    <w:rsid w:val="00724AA5"/>
    <w:rsid w:val="0072559A"/>
    <w:rsid w:val="00726BE6"/>
    <w:rsid w:val="00763E3B"/>
    <w:rsid w:val="00771EDA"/>
    <w:rsid w:val="0077338A"/>
    <w:rsid w:val="00774E14"/>
    <w:rsid w:val="00786C77"/>
    <w:rsid w:val="007B3FCF"/>
    <w:rsid w:val="007B5E49"/>
    <w:rsid w:val="007C29A2"/>
    <w:rsid w:val="007C73D1"/>
    <w:rsid w:val="007D78A0"/>
    <w:rsid w:val="007D7D2D"/>
    <w:rsid w:val="007F1383"/>
    <w:rsid w:val="0080011B"/>
    <w:rsid w:val="00804BCB"/>
    <w:rsid w:val="00812267"/>
    <w:rsid w:val="0081462C"/>
    <w:rsid w:val="0082445B"/>
    <w:rsid w:val="00824DA3"/>
    <w:rsid w:val="00825C30"/>
    <w:rsid w:val="0082767D"/>
    <w:rsid w:val="00833BAD"/>
    <w:rsid w:val="008343E5"/>
    <w:rsid w:val="008367CF"/>
    <w:rsid w:val="00847557"/>
    <w:rsid w:val="00850A6B"/>
    <w:rsid w:val="00852E95"/>
    <w:rsid w:val="00861DFF"/>
    <w:rsid w:val="008652B5"/>
    <w:rsid w:val="008937F3"/>
    <w:rsid w:val="008A07F3"/>
    <w:rsid w:val="008B5064"/>
    <w:rsid w:val="008C07A1"/>
    <w:rsid w:val="008C2566"/>
    <w:rsid w:val="008C618C"/>
    <w:rsid w:val="008D3A23"/>
    <w:rsid w:val="008D57E8"/>
    <w:rsid w:val="008E3D29"/>
    <w:rsid w:val="008E45DC"/>
    <w:rsid w:val="008E5DE2"/>
    <w:rsid w:val="009215FA"/>
    <w:rsid w:val="00921919"/>
    <w:rsid w:val="00935954"/>
    <w:rsid w:val="009443BE"/>
    <w:rsid w:val="00950B5E"/>
    <w:rsid w:val="00964F1F"/>
    <w:rsid w:val="00965DA2"/>
    <w:rsid w:val="00970CE4"/>
    <w:rsid w:val="00986204"/>
    <w:rsid w:val="009A33FE"/>
    <w:rsid w:val="009B3C93"/>
    <w:rsid w:val="009B4729"/>
    <w:rsid w:val="009B6DEE"/>
    <w:rsid w:val="009B71AD"/>
    <w:rsid w:val="009C564C"/>
    <w:rsid w:val="009D1A8B"/>
    <w:rsid w:val="009E3C15"/>
    <w:rsid w:val="009E4693"/>
    <w:rsid w:val="009E7F02"/>
    <w:rsid w:val="009F617C"/>
    <w:rsid w:val="009F6220"/>
    <w:rsid w:val="00A00903"/>
    <w:rsid w:val="00A116B9"/>
    <w:rsid w:val="00A12C29"/>
    <w:rsid w:val="00A36900"/>
    <w:rsid w:val="00A45597"/>
    <w:rsid w:val="00A47C03"/>
    <w:rsid w:val="00A5435B"/>
    <w:rsid w:val="00A62193"/>
    <w:rsid w:val="00A75BB7"/>
    <w:rsid w:val="00A80E44"/>
    <w:rsid w:val="00A91DEA"/>
    <w:rsid w:val="00A95E1A"/>
    <w:rsid w:val="00AA660F"/>
    <w:rsid w:val="00AC3195"/>
    <w:rsid w:val="00AC3201"/>
    <w:rsid w:val="00AE7CE8"/>
    <w:rsid w:val="00AF5710"/>
    <w:rsid w:val="00AF6CD4"/>
    <w:rsid w:val="00B024BB"/>
    <w:rsid w:val="00B10CEC"/>
    <w:rsid w:val="00B13666"/>
    <w:rsid w:val="00B23CCD"/>
    <w:rsid w:val="00B52578"/>
    <w:rsid w:val="00B53347"/>
    <w:rsid w:val="00B53845"/>
    <w:rsid w:val="00B622C8"/>
    <w:rsid w:val="00B66EC7"/>
    <w:rsid w:val="00B67246"/>
    <w:rsid w:val="00B7022D"/>
    <w:rsid w:val="00B70A7D"/>
    <w:rsid w:val="00B848E6"/>
    <w:rsid w:val="00BB08A8"/>
    <w:rsid w:val="00BE0D72"/>
    <w:rsid w:val="00BF3FFC"/>
    <w:rsid w:val="00BF6B35"/>
    <w:rsid w:val="00BF6E70"/>
    <w:rsid w:val="00BF7CED"/>
    <w:rsid w:val="00C00974"/>
    <w:rsid w:val="00C11298"/>
    <w:rsid w:val="00C127A2"/>
    <w:rsid w:val="00C164C8"/>
    <w:rsid w:val="00C201D9"/>
    <w:rsid w:val="00C2424C"/>
    <w:rsid w:val="00C24C0F"/>
    <w:rsid w:val="00C4392C"/>
    <w:rsid w:val="00C5206C"/>
    <w:rsid w:val="00C533D3"/>
    <w:rsid w:val="00C62C27"/>
    <w:rsid w:val="00C67A3B"/>
    <w:rsid w:val="00C80005"/>
    <w:rsid w:val="00C91863"/>
    <w:rsid w:val="00C93AF2"/>
    <w:rsid w:val="00C9515D"/>
    <w:rsid w:val="00C9792F"/>
    <w:rsid w:val="00CA4294"/>
    <w:rsid w:val="00CB707E"/>
    <w:rsid w:val="00CC25C6"/>
    <w:rsid w:val="00CC6977"/>
    <w:rsid w:val="00CC743F"/>
    <w:rsid w:val="00CE7CCE"/>
    <w:rsid w:val="00D000E1"/>
    <w:rsid w:val="00D00850"/>
    <w:rsid w:val="00D204CC"/>
    <w:rsid w:val="00D4004A"/>
    <w:rsid w:val="00D43D34"/>
    <w:rsid w:val="00D46D05"/>
    <w:rsid w:val="00D53DA3"/>
    <w:rsid w:val="00D612D8"/>
    <w:rsid w:val="00D734EB"/>
    <w:rsid w:val="00D7694B"/>
    <w:rsid w:val="00D80770"/>
    <w:rsid w:val="00D8454C"/>
    <w:rsid w:val="00D9342A"/>
    <w:rsid w:val="00D93F4E"/>
    <w:rsid w:val="00D96776"/>
    <w:rsid w:val="00DA47C5"/>
    <w:rsid w:val="00DB1377"/>
    <w:rsid w:val="00DB3BAB"/>
    <w:rsid w:val="00DB6EA3"/>
    <w:rsid w:val="00DC4F3C"/>
    <w:rsid w:val="00DE6700"/>
    <w:rsid w:val="00DF090D"/>
    <w:rsid w:val="00DF3671"/>
    <w:rsid w:val="00E024B1"/>
    <w:rsid w:val="00E06D5E"/>
    <w:rsid w:val="00E23398"/>
    <w:rsid w:val="00E40569"/>
    <w:rsid w:val="00E41CE0"/>
    <w:rsid w:val="00E4274C"/>
    <w:rsid w:val="00E53E54"/>
    <w:rsid w:val="00E5745D"/>
    <w:rsid w:val="00E57484"/>
    <w:rsid w:val="00E76C61"/>
    <w:rsid w:val="00E85E85"/>
    <w:rsid w:val="00EB08A5"/>
    <w:rsid w:val="00EC1F62"/>
    <w:rsid w:val="00EC296A"/>
    <w:rsid w:val="00ED20AD"/>
    <w:rsid w:val="00F11519"/>
    <w:rsid w:val="00F16D2D"/>
    <w:rsid w:val="00F345FB"/>
    <w:rsid w:val="00F57F48"/>
    <w:rsid w:val="00F821BD"/>
    <w:rsid w:val="00F84DBF"/>
    <w:rsid w:val="00FA10A6"/>
    <w:rsid w:val="00FA3410"/>
    <w:rsid w:val="00FD0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60F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60F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20AA8"/>
    <w:rPr>
      <w:rFonts w:ascii="Arial" w:hAnsi="Arial"/>
      <w:sz w:val="18"/>
      <w:szCs w:val="18"/>
    </w:rPr>
  </w:style>
  <w:style w:type="paragraph" w:customStyle="1" w:styleId="cjk">
    <w:name w:val="cjk"/>
    <w:basedOn w:val="a"/>
    <w:rsid w:val="00181BDF"/>
    <w:pPr>
      <w:widowControl/>
      <w:spacing w:before="100" w:beforeAutospacing="1" w:after="119"/>
    </w:pPr>
    <w:rPr>
      <w:rFonts w:ascii="新細明體" w:hAnsi="新細明體" w:cs="新細明體"/>
      <w:kern w:val="0"/>
    </w:rPr>
  </w:style>
  <w:style w:type="paragraph" w:styleId="a5">
    <w:name w:val="footer"/>
    <w:basedOn w:val="a"/>
    <w:rsid w:val="005477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5477AA"/>
  </w:style>
  <w:style w:type="paragraph" w:styleId="a7">
    <w:name w:val="header"/>
    <w:basedOn w:val="a"/>
    <w:link w:val="a8"/>
    <w:rsid w:val="001D2B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1D2BEA"/>
    <w:rPr>
      <w:kern w:val="2"/>
    </w:rPr>
  </w:style>
  <w:style w:type="paragraph" w:styleId="a9">
    <w:name w:val="List Paragraph"/>
    <w:basedOn w:val="a"/>
    <w:uiPriority w:val="34"/>
    <w:qFormat/>
    <w:rsid w:val="009C564C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C935E-9A38-46A8-9F7A-46B289D9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47</Characters>
  <Application>Microsoft Office Word</Application>
  <DocSecurity>0</DocSecurity>
  <Lines>3</Lines>
  <Paragraphs>1</Paragraphs>
  <ScaleCrop>false</ScaleCrop>
  <Company>NONE</Company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98學年度鑑輔會第2次特殊教育學生安置會議時程表</dc:title>
  <dc:creator>none</dc:creator>
  <cp:lastModifiedBy>Special</cp:lastModifiedBy>
  <cp:revision>7</cp:revision>
  <cp:lastPrinted>2012-04-20T10:50:00Z</cp:lastPrinted>
  <dcterms:created xsi:type="dcterms:W3CDTF">2014-04-02T06:13:00Z</dcterms:created>
  <dcterms:modified xsi:type="dcterms:W3CDTF">2014-04-11T05:07:00Z</dcterms:modified>
</cp:coreProperties>
</file>